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50 vom 18. Oktober 2012</w:t>
      </w:r>
    </w:p>
    <w:p>
      <w:r>
        <w:t>VD Tribunal cantonal, 2012-10-18, FR</w:t>
      </w:r>
    </w:p>
    <w:p>
      <w:r>
        <w:rPr>
          <w:b/>
        </w:rPr>
        <w:t xml:space="preserve">Quelle: </w:t>
      </w:r>
      <w:r>
        <w:t>https://mcp.opencaselaw.ch/entscheid/vd_findinfo_ML___2012___250</w:t>
      </w:r>
    </w:p>
    <w:p>
      <w:r>
        <w:t>FR: VD_FINDINFO ML / 2012 / 250 du 18 octobre 2012</w:t>
      </w:r>
    </w:p>
    <w:p>
      <w:r>
        <w:t>IT: VD_FINDINFO ML / 2012 / 250 del 18 ottobre 2012</w:t>
      </w:r>
    </w:p>
    <w:p>
      <w:pPr>
        <w:pStyle w:val="Heading2"/>
      </w:pPr>
      <w:r>
        <w:t>Regeste</w:t>
      </w:r>
    </w:p>
    <w:p>
      <w:r>
        <w:t>ACTE DE RECOURS, CONCLUSIONS, DÉCISION D'IRRECEVABILITÉ | 321 CPC (CH)</w:t>
      </w:r>
    </w:p>
    <w:p>
      <w:pPr>
        <w:pStyle w:val="Heading2"/>
      </w:pPr>
      <w:r>
        <w:t>Volltext</w:t>
      </w:r>
    </w:p>
    <w:p>
      <w:r>
        <w:t>Vaud Tribunal cantonal Cour des poursuites et faillites 18.10.2012 ML / 2012 / 250</w:t>
      </w:r>
    </w:p>
    <w:p>
      <w:r>
        <w:t>ACTE DE RECOURS, CONCLUSIONS, DÉCISION D'IRRECEVABILITÉ | 321 CPC (CH)</w:t>
      </w:r>
    </w:p>
    <w:p>
      <w:r>
        <w:t>TRIBUNAL CANTONAL KC12.012045-121653 412 Cour des poursuites et faillites ________________________________________________ Arrêt du 18 octobre 2012 ____________________ Présidence de               M. Hack , président Juges :              MM. Muller et Sauterel Greffier : Mme              Debétaz Ponnaz ***** Art. 321 CPC Vu la décision rendue le 13 juillet 2012, à la suite de l'interpellation de la partie poursuivie, par le Juge de paix du district de Nyon, prononçant la mainlevée définitive, à concurrence de 1'246 fr. 30, plus intérêt à 5 % l'an dès le 9 octobre 2010, de 60 fr. 95, sans intérêt, et de 6 fr. 15, sans intérêt, de l'opposition formée par H.________ , à Saint-George, à la poursuite n° 6'099'525 de l'Office des poursuites du district de Nyon exercée contre lui à l'instance de l' Etat de Vaud , représenté par l' Office d'impôt du district de Nyon (I), arrêtant à 150 fr. les frais judiciaires, compensés avec l'avance de frais du poursuivant (II), les mettant à la charge du poursuivi (III) et disant que celui-ci devait en conséquence rembourser au poursuivant son avance de frais, à concurrence de 150 fr., sans allocation de dépens pour le surplus (IV), vu la lettre adressée au juge de paix, datée du 13 et postée le 24 juillet 2012, soit dans le délai de demande de motivation, dans laquelle H.________ a déclaré faire recours contre la décision précitée, expliquant en outre qu'il lui serait "impossible de débourser immédiatement la totalité de la somme exigée" et proposant "d'effectuer des versements mensuels, après accord de la partie adverse", vu les motifs du prononcé de mainlevée adressés pour notification aux parties le 8 août 2012, vu la transmission du dossier par le premier juge à la cour de céans, autorité de recours, le 10 septembre 2012; attendu que, selon l'art. 321 al. 1 CPC [Code de procédure civile; RS 272], le recours s'exerce par le dépôt d'un acte écrit et motivé, introduit auprès de l'instance de recours, que, toutefois, le principe selon lequel est réputé observé un délai si le mémoire a été adressé à l'autorité précédente, qui vaut pour les recours au Tribunal fédéral (art. 48 al. 3 LTF [loi sur le Tribunal fédéral; RS 173.110],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 le recours déposé le 24 juillet 2012 a ainsi été formé en temps utile; attendu que la partie qui recourt doit prendre des conclusions au fond, c'est-à-dire préciser quelle modification de la décision attaquée elle demande, sous peine d'irrecevabilité du recours (Jeandin, Code de procédure civile commenté, n. 5 ad art. 321 CPC), qu'en l'espèce, H.________ ne formule aucune conclusion – ni d'ailleurs aucun moyen de recours reconnaissable – contre la décision de mainlevée, mais propose d'effectuer des versements mensuels, que cela ne constitue pas une conclusion recevable devant la cour de céans, les modalités de paiement de la dette réclamée en poursuite ne pouvant pas faire l'objet d'un recours contre la décision de mainlevée, que si le règlement de la dette entame le minimum vital du poursuivi, l'office des poursuites compétent en tiendra compte au moment de la saisie, le cas échéant; attendu que le recours doit être déclaré irrecevable, faute de motivation,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8 octobre 2012 L'arrêt qui précède, dont la rédaction a été approuvée à huis clos, prend date de ce jour. Il est notifié, par l'envoi de photocopies, à : ‑ M. H.________, ‑ Office d'impôt du district de Nyon (pour l'Etat de Vaud). La Cour des poursuites et faillites considère que la valeur litigieuse est de 1'313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